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65B" w:rsidRPr="00D43DDD" w:rsidRDefault="00A96EE0" w:rsidP="00D43DDD">
      <w:pPr>
        <w:spacing w:after="0" w:line="30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43DDD">
        <w:rPr>
          <w:rFonts w:ascii="Times New Roman" w:hAnsi="Times New Roman" w:cs="Times New Roman"/>
          <w:noProof/>
          <w:sz w:val="28"/>
          <w:szCs w:val="28"/>
          <w:lang w:eastAsia="ru-RU"/>
        </w:rPr>
        <w:t>Проект</w:t>
      </w:r>
    </w:p>
    <w:p w:rsidR="00A96EE0" w:rsidRPr="00D43DDD" w:rsidRDefault="00A96EE0" w:rsidP="00D43DDD">
      <w:pPr>
        <w:spacing w:after="0" w:line="30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43D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F099B0" wp14:editId="6A44B4A0">
            <wp:extent cx="529387" cy="608400"/>
            <wp:effectExtent l="0" t="0" r="444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7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65B" w:rsidRPr="00D43DDD" w:rsidRDefault="00F9365B" w:rsidP="00D43DDD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65B" w:rsidRPr="00D43D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F9365B" w:rsidRPr="00D43D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Зуйского сельского поселения</w:t>
      </w:r>
    </w:p>
    <w:p w:rsidR="00F9365B" w:rsidRPr="00D43D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Белогорского района</w:t>
      </w:r>
    </w:p>
    <w:p w:rsidR="00F9365B" w:rsidRPr="00D43D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F9365B" w:rsidRPr="00D43DDD" w:rsidRDefault="00F9365B" w:rsidP="00D43DDD">
      <w:pPr>
        <w:spacing w:after="0" w:line="300" w:lineRule="auto"/>
        <w:ind w:left="895"/>
        <w:jc w:val="center"/>
        <w:rPr>
          <w:rFonts w:ascii="Times New Roman" w:hAnsi="Times New Roman" w:cs="Times New Roman"/>
          <w:sz w:val="28"/>
          <w:szCs w:val="28"/>
        </w:rPr>
      </w:pPr>
    </w:p>
    <w:p w:rsidR="00F9365B" w:rsidRPr="00D43D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43DD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43DDD">
        <w:rPr>
          <w:rFonts w:ascii="Times New Roman" w:hAnsi="Times New Roman" w:cs="Times New Roman"/>
          <w:sz w:val="28"/>
          <w:szCs w:val="28"/>
        </w:rPr>
        <w:t xml:space="preserve"> О С Т А Н О В Л</w:t>
      </w:r>
      <w:r w:rsidR="00C92BE9" w:rsidRPr="00D43DDD">
        <w:rPr>
          <w:rFonts w:ascii="Times New Roman" w:hAnsi="Times New Roman" w:cs="Times New Roman"/>
          <w:sz w:val="28"/>
          <w:szCs w:val="28"/>
        </w:rPr>
        <w:t xml:space="preserve"> </w:t>
      </w:r>
      <w:r w:rsidRPr="00D43DDD">
        <w:rPr>
          <w:rFonts w:ascii="Times New Roman" w:hAnsi="Times New Roman" w:cs="Times New Roman"/>
          <w:sz w:val="28"/>
          <w:szCs w:val="28"/>
        </w:rPr>
        <w:t>Е Н И Е</w:t>
      </w:r>
    </w:p>
    <w:p w:rsidR="00F9365B" w:rsidRPr="00D43D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934"/>
      </w:tblGrid>
      <w:tr w:rsidR="00F9365B" w:rsidRPr="00D43DDD" w:rsidTr="00FA3239">
        <w:tc>
          <w:tcPr>
            <w:tcW w:w="3190" w:type="dxa"/>
            <w:hideMark/>
          </w:tcPr>
          <w:p w:rsidR="00F9365B" w:rsidRPr="00D43DDD" w:rsidRDefault="00A96EE0" w:rsidP="00D43DDD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F9365B"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 2019 года</w:t>
            </w:r>
          </w:p>
        </w:tc>
        <w:tc>
          <w:tcPr>
            <w:tcW w:w="3190" w:type="dxa"/>
            <w:hideMark/>
          </w:tcPr>
          <w:p w:rsidR="00F9365B" w:rsidRPr="00D43DDD" w:rsidRDefault="00FA3239" w:rsidP="00D43DDD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9365B" w:rsidRPr="00D43DDD">
              <w:rPr>
                <w:rFonts w:ascii="Times New Roman" w:hAnsi="Times New Roman" w:cs="Times New Roman"/>
                <w:sz w:val="28"/>
                <w:szCs w:val="28"/>
              </w:rPr>
              <w:t>гт</w:t>
            </w: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9365B"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 Зуя</w:t>
            </w:r>
          </w:p>
        </w:tc>
        <w:tc>
          <w:tcPr>
            <w:tcW w:w="3934" w:type="dxa"/>
            <w:hideMark/>
          </w:tcPr>
          <w:p w:rsidR="00F9365B" w:rsidRPr="00D43DDD" w:rsidRDefault="002C67C5" w:rsidP="00D43DDD">
            <w:pPr>
              <w:spacing w:after="0"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2EBF"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96EE0" w:rsidRPr="00D43DDD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</w:tbl>
    <w:p w:rsidR="00F9365B" w:rsidRPr="00D43DDD" w:rsidRDefault="00F9365B" w:rsidP="00D43DDD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655" w:rsidRDefault="007F33AA" w:rsidP="00D43DDD">
      <w:pPr>
        <w:widowControl w:val="0"/>
        <w:suppressAutoHyphens/>
        <w:spacing w:after="0" w:line="300" w:lineRule="auto"/>
        <w:jc w:val="both"/>
        <w:rPr>
          <w:rFonts w:ascii="Times New Roman" w:eastAsia="Arial Unicode MS" w:hAnsi="Times New Roman" w:cs="Times New Roman"/>
          <w:i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i/>
          <w:kern w:val="1"/>
          <w:sz w:val="28"/>
          <w:szCs w:val="28"/>
        </w:rPr>
        <w:t xml:space="preserve">Об отмене постановления Администрации </w:t>
      </w:r>
    </w:p>
    <w:p w:rsidR="007F33AA" w:rsidRDefault="007F33AA" w:rsidP="00D43DDD">
      <w:pPr>
        <w:widowControl w:val="0"/>
        <w:suppressAutoHyphens/>
        <w:spacing w:after="0" w:line="300" w:lineRule="auto"/>
        <w:jc w:val="both"/>
        <w:rPr>
          <w:rFonts w:ascii="Times New Roman" w:eastAsia="Arial Unicode MS" w:hAnsi="Times New Roman" w:cs="Times New Roman"/>
          <w:i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i/>
          <w:kern w:val="1"/>
          <w:sz w:val="28"/>
          <w:szCs w:val="28"/>
        </w:rPr>
        <w:t>Зуйского сельского поселения Белогорского района Республики</w:t>
      </w:r>
    </w:p>
    <w:p w:rsidR="007F33AA" w:rsidRPr="00D43DDD" w:rsidRDefault="007F33AA" w:rsidP="00D43DDD">
      <w:pPr>
        <w:widowControl w:val="0"/>
        <w:suppressAutoHyphens/>
        <w:spacing w:after="0" w:line="30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i/>
          <w:kern w:val="1"/>
          <w:sz w:val="28"/>
          <w:szCs w:val="28"/>
        </w:rPr>
        <w:t xml:space="preserve">Крым от 05.09.2018 года №133 </w:t>
      </w:r>
    </w:p>
    <w:p w:rsidR="001B49F7" w:rsidRPr="00D43DDD" w:rsidRDefault="001B49F7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326655" w:rsidRPr="00D43DDD" w:rsidRDefault="00326655" w:rsidP="007F33AA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gramStart"/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 соответствии </w:t>
      </w:r>
      <w:r w:rsidR="001B49F7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 Федеральным законом от 06 октября 2003 №131-ФЗ «Об общих принципах организации местного самоуправления в Российской Федерации», </w:t>
      </w:r>
      <w:r w:rsidR="00A96EE0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Федеральным законом от 27 июля 2010 г. № 210-ФЗ «Об организации предоставления государственных и муниципальных услуг», </w:t>
      </w:r>
      <w:r w:rsidR="007F33A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т. 3 </w:t>
      </w:r>
      <w:r w:rsidR="001B49F7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Закон</w:t>
      </w:r>
      <w:r w:rsidR="007F33AA">
        <w:rPr>
          <w:rFonts w:ascii="Times New Roman" w:eastAsia="Arial Unicode MS" w:hAnsi="Times New Roman" w:cs="Times New Roman"/>
          <w:kern w:val="1"/>
          <w:sz w:val="28"/>
          <w:szCs w:val="28"/>
        </w:rPr>
        <w:t>а</w:t>
      </w:r>
      <w:r w:rsidR="001B49F7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еспублики Крым от </w:t>
      </w:r>
      <w:r w:rsidR="007F33AA">
        <w:rPr>
          <w:rFonts w:ascii="Times New Roman" w:eastAsia="Arial Unicode MS" w:hAnsi="Times New Roman" w:cs="Times New Roman"/>
          <w:kern w:val="1"/>
          <w:sz w:val="28"/>
          <w:szCs w:val="28"/>
        </w:rPr>
        <w:t>19 марта 2015 года №</w:t>
      </w:r>
      <w:r w:rsidR="007F33AA" w:rsidRPr="007F33AA">
        <w:rPr>
          <w:rFonts w:ascii="Times New Roman" w:eastAsia="Arial Unicode MS" w:hAnsi="Times New Roman" w:cs="Times New Roman"/>
          <w:kern w:val="1"/>
          <w:sz w:val="28"/>
          <w:szCs w:val="28"/>
        </w:rPr>
        <w:t>82-ЗРК/2015</w:t>
      </w:r>
      <w:r w:rsidR="001B49F7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«</w:t>
      </w:r>
      <w:r w:rsidR="007F33AA" w:rsidRPr="007F33AA">
        <w:rPr>
          <w:rFonts w:ascii="Times New Roman" w:eastAsia="Arial Unicode MS" w:hAnsi="Times New Roman" w:cs="Times New Roman"/>
          <w:kern w:val="1"/>
          <w:sz w:val="28"/>
          <w:szCs w:val="28"/>
        </w:rPr>
        <w:t>Об определении органа местного самоуправления, уполномоченного выдавать</w:t>
      </w:r>
      <w:r w:rsidR="007F33A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F33AA" w:rsidRPr="007F33AA">
        <w:rPr>
          <w:rFonts w:ascii="Times New Roman" w:eastAsia="Arial Unicode MS" w:hAnsi="Times New Roman" w:cs="Times New Roman"/>
          <w:kern w:val="1"/>
          <w:sz w:val="28"/>
          <w:szCs w:val="28"/>
        </w:rPr>
        <w:t>разрешения на право организации розничного рынка</w:t>
      </w:r>
      <w:r w:rsidR="001B49F7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», Уставом</w:t>
      </w:r>
      <w:proofErr w:type="gramEnd"/>
      <w:r w:rsidR="001B49F7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униципального образования Зуйское сельское поселение Белогорского района Республики Крым,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Администрация Зуйского сельского поселения Белогорского района Республики Крым</w:t>
      </w:r>
    </w:p>
    <w:p w:rsidR="00326655" w:rsidRPr="00D43DDD" w:rsidRDefault="00326655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326655" w:rsidRPr="00D43DDD" w:rsidRDefault="00326655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gramStart"/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п</w:t>
      </w:r>
      <w:proofErr w:type="gramEnd"/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 с т а н о в л я е т:</w:t>
      </w:r>
    </w:p>
    <w:p w:rsidR="00326655" w:rsidRPr="00D43DDD" w:rsidRDefault="00326655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326655" w:rsidRPr="00D43DDD" w:rsidRDefault="00326655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1. </w:t>
      </w:r>
      <w:r w:rsidR="007F33AA" w:rsidRPr="007F33A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остановление Администрации Зуйского сельского поселения Белогорского района Республики Крым от </w:t>
      </w:r>
      <w:r w:rsidR="007F33AA">
        <w:rPr>
          <w:rFonts w:ascii="Times New Roman" w:eastAsia="Arial Unicode MS" w:hAnsi="Times New Roman" w:cs="Times New Roman"/>
          <w:kern w:val="1"/>
          <w:sz w:val="28"/>
          <w:szCs w:val="28"/>
        </w:rPr>
        <w:t>05.09.2018</w:t>
      </w:r>
      <w:r w:rsidR="007F33AA" w:rsidRPr="007F33A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ода №</w:t>
      </w:r>
      <w:r w:rsidR="007F33AA">
        <w:rPr>
          <w:rFonts w:ascii="Times New Roman" w:eastAsia="Arial Unicode MS" w:hAnsi="Times New Roman" w:cs="Times New Roman"/>
          <w:kern w:val="1"/>
          <w:sz w:val="28"/>
          <w:szCs w:val="28"/>
        </w:rPr>
        <w:t>133</w:t>
      </w:r>
      <w:r w:rsidR="007F33AA" w:rsidRPr="007F33A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«</w:t>
      </w:r>
      <w:r w:rsidR="007F33AA">
        <w:rPr>
          <w:rFonts w:ascii="Times New Roman" w:eastAsia="Arial Unicode MS" w:hAnsi="Times New Roman" w:cs="Times New Roman"/>
          <w:kern w:val="1"/>
          <w:sz w:val="28"/>
          <w:szCs w:val="28"/>
        </w:rPr>
        <w:t>Об утверждении административного регламента предоставление муниципальной услуги «Выдача разрешения на право организации розничного рынка на территории муниципального образования Зуйское сельское поселение Белогорского района Республики Крым</w:t>
      </w:r>
      <w:r w:rsidR="007F33AA" w:rsidRPr="007F33AA">
        <w:rPr>
          <w:rFonts w:ascii="Times New Roman" w:eastAsia="Arial Unicode MS" w:hAnsi="Times New Roman" w:cs="Times New Roman"/>
          <w:kern w:val="1"/>
          <w:sz w:val="28"/>
          <w:szCs w:val="28"/>
        </w:rPr>
        <w:t>» признать утратившим силу</w:t>
      </w:r>
      <w:r w:rsidR="001B49F7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326655" w:rsidRPr="00D43DDD" w:rsidRDefault="00326655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2. Опубликовать настоящее постановление на «Портале Правительства Республики Крым» в информационно-телекоммуникационной сети «Интернет», (раздел муниципальные образования Белогорского района), обнародовать настоящее постановление путем размещения на информационном стенде в административном здании Зуйского сельского поселения.</w:t>
      </w:r>
    </w:p>
    <w:p w:rsidR="00326655" w:rsidRPr="00D43DDD" w:rsidRDefault="00326655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3. Постановление вступает в силу со дня его обнародования.</w:t>
      </w:r>
    </w:p>
    <w:p w:rsidR="00EC7018" w:rsidRPr="00D43DDD" w:rsidRDefault="00326655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4. </w:t>
      </w:r>
      <w:proofErr w:type="gramStart"/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Контроль за</w:t>
      </w:r>
      <w:proofErr w:type="gramEnd"/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сполнением настоящего  постановления оставляю за собой.</w:t>
      </w:r>
    </w:p>
    <w:p w:rsidR="00176B81" w:rsidRPr="00D43DDD" w:rsidRDefault="00176B81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650"/>
      </w:tblGrid>
      <w:tr w:rsidR="00176B81" w:rsidRPr="00D43DDD" w:rsidTr="00176B81">
        <w:tc>
          <w:tcPr>
            <w:tcW w:w="6771" w:type="dxa"/>
          </w:tcPr>
          <w:p w:rsidR="00176B81" w:rsidRPr="00D43DDD" w:rsidRDefault="00176B81" w:rsidP="00D43DDD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43D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Председатель Зуйского сельского совета-</w:t>
            </w:r>
          </w:p>
          <w:p w:rsidR="00176B81" w:rsidRPr="00D43DDD" w:rsidRDefault="00176B81" w:rsidP="00D43DDD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43D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глава администрации Зуйского сельского поселения</w:t>
            </w:r>
          </w:p>
        </w:tc>
        <w:tc>
          <w:tcPr>
            <w:tcW w:w="3650" w:type="dxa"/>
          </w:tcPr>
          <w:p w:rsidR="00176B81" w:rsidRPr="00D43DDD" w:rsidRDefault="00176B81" w:rsidP="00D43DDD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  <w:p w:rsidR="00176B81" w:rsidRPr="00D43DDD" w:rsidRDefault="00176B81" w:rsidP="00D43DDD">
            <w:pPr>
              <w:widowControl w:val="0"/>
              <w:suppressAutoHyphens/>
              <w:spacing w:line="300" w:lineRule="auto"/>
              <w:jc w:val="right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43D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А. А. </w:t>
            </w:r>
            <w:proofErr w:type="spellStart"/>
            <w:r w:rsidRPr="00D43D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Лахин</w:t>
            </w:r>
            <w:proofErr w:type="spellEnd"/>
          </w:p>
        </w:tc>
      </w:tr>
    </w:tbl>
    <w:p w:rsidR="00176B81" w:rsidRPr="00D43DDD" w:rsidRDefault="00176B81" w:rsidP="00D43DDD">
      <w:pPr>
        <w:spacing w:after="0" w:line="30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br w:type="page"/>
      </w:r>
    </w:p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2"/>
        <w:gridCol w:w="3002"/>
        <w:gridCol w:w="3290"/>
      </w:tblGrid>
      <w:tr w:rsidR="00733805" w:rsidRPr="00D43DDD" w:rsidTr="00176B81">
        <w:trPr>
          <w:trHeight w:val="1344"/>
        </w:trPr>
        <w:tc>
          <w:tcPr>
            <w:tcW w:w="4032" w:type="dxa"/>
          </w:tcPr>
          <w:p w:rsidR="00733805" w:rsidRPr="00D43DDD" w:rsidRDefault="00733805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Зуйского сельского поселения</w:t>
            </w:r>
          </w:p>
        </w:tc>
        <w:tc>
          <w:tcPr>
            <w:tcW w:w="3002" w:type="dxa"/>
          </w:tcPr>
          <w:p w:rsidR="00733805" w:rsidRPr="00D43DDD" w:rsidRDefault="00733805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733805" w:rsidRPr="00D43DDD" w:rsidRDefault="00733805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805" w:rsidRPr="00D43DDD" w:rsidRDefault="00733805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805" w:rsidRPr="00D43DDD" w:rsidRDefault="00733805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С.А. Сорокин</w:t>
            </w:r>
          </w:p>
        </w:tc>
      </w:tr>
      <w:tr w:rsidR="00F11E30" w:rsidRPr="00D43DDD" w:rsidTr="00176B81">
        <w:trPr>
          <w:trHeight w:val="2016"/>
        </w:trPr>
        <w:tc>
          <w:tcPr>
            <w:tcW w:w="4032" w:type="dxa"/>
          </w:tcPr>
          <w:p w:rsidR="00F11E30" w:rsidRPr="00D43DDD" w:rsidRDefault="00F11E3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D43DDD" w:rsidRDefault="00F11E3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о вопросам муниципального имущества, землеустройства и территориального планирования</w:t>
            </w:r>
          </w:p>
        </w:tc>
        <w:tc>
          <w:tcPr>
            <w:tcW w:w="3002" w:type="dxa"/>
          </w:tcPr>
          <w:p w:rsidR="00F11E30" w:rsidRPr="00D43DDD" w:rsidRDefault="00F11E3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E30" w:rsidRPr="00D43D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D43D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D43D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D43D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EE0" w:rsidRPr="00D43DDD" w:rsidRDefault="00A96EE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D43D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С.В. Кириленко</w:t>
            </w:r>
          </w:p>
        </w:tc>
      </w:tr>
      <w:tr w:rsidR="00EC4389" w:rsidRPr="00D43DDD" w:rsidTr="00176B81">
        <w:trPr>
          <w:trHeight w:val="2016"/>
        </w:trPr>
        <w:tc>
          <w:tcPr>
            <w:tcW w:w="4032" w:type="dxa"/>
          </w:tcPr>
          <w:p w:rsidR="00EC4389" w:rsidRPr="00D43DDD" w:rsidRDefault="00EC4389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D43DDD" w:rsidRDefault="00EC4389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сектором </w:t>
            </w:r>
            <w:proofErr w:type="gramStart"/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 правовым (юридическим) </w:t>
            </w:r>
          </w:p>
          <w:p w:rsidR="00EC4389" w:rsidRPr="00D43DDD" w:rsidRDefault="00EC4389" w:rsidP="00D43DDD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вопросам, делопроизводству, контролю и обращению граждан</w:t>
            </w:r>
          </w:p>
          <w:p w:rsidR="00EC4389" w:rsidRPr="00D43DDD" w:rsidRDefault="00EC4389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EC4389" w:rsidRPr="00D43DDD" w:rsidRDefault="00EC4389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EC4389" w:rsidRPr="00D43D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D43D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D43D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D43D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D43D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D43D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М.Р. </w:t>
            </w:r>
            <w:proofErr w:type="spellStart"/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Меметова</w:t>
            </w:r>
            <w:proofErr w:type="spellEnd"/>
          </w:p>
          <w:p w:rsidR="00EC4389" w:rsidRPr="00D43DDD" w:rsidRDefault="00EC4389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Ознакомлены:</w:t>
      </w:r>
    </w:p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2"/>
        <w:gridCol w:w="3243"/>
        <w:gridCol w:w="2844"/>
      </w:tblGrid>
      <w:tr w:rsidR="00F11E30" w:rsidRPr="00D43DDD" w:rsidTr="00176B81">
        <w:trPr>
          <w:trHeight w:val="1979"/>
        </w:trPr>
        <w:tc>
          <w:tcPr>
            <w:tcW w:w="4122" w:type="dxa"/>
          </w:tcPr>
          <w:p w:rsidR="00176B81" w:rsidRPr="00D43DDD" w:rsidRDefault="00A96EE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Ведущий специалист сектора по правовым (юридическим) вопросам, делопроизводству, контролю и обращениям граждан</w:t>
            </w:r>
          </w:p>
        </w:tc>
        <w:tc>
          <w:tcPr>
            <w:tcW w:w="3243" w:type="dxa"/>
          </w:tcPr>
          <w:p w:rsidR="00F11E30" w:rsidRPr="00D43DDD" w:rsidRDefault="00F11E3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</w:tcPr>
          <w:p w:rsidR="00F11E30" w:rsidRPr="00D43D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805" w:rsidRPr="00D43DDD" w:rsidRDefault="00733805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B81" w:rsidRPr="00D43DDD" w:rsidRDefault="00176B81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EE0" w:rsidRPr="00D43DDD" w:rsidRDefault="00A96EE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EE0" w:rsidRPr="00D43DDD" w:rsidRDefault="00A96EE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Носивец</w:t>
            </w:r>
            <w:proofErr w:type="spellEnd"/>
          </w:p>
        </w:tc>
      </w:tr>
    </w:tbl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4054F" w:rsidRPr="00D43DDD" w:rsidRDefault="0014054F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4054F" w:rsidRPr="00D43DDD" w:rsidRDefault="0014054F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D43D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D43D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D43D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D43D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4054F" w:rsidRPr="00D43D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 xml:space="preserve">М.И. </w:t>
      </w:r>
      <w:proofErr w:type="spellStart"/>
      <w:r w:rsidRPr="00D43DDD">
        <w:rPr>
          <w:rFonts w:ascii="Times New Roman" w:hAnsi="Times New Roman" w:cs="Times New Roman"/>
          <w:sz w:val="28"/>
          <w:szCs w:val="28"/>
        </w:rPr>
        <w:t>Менчик</w:t>
      </w:r>
      <w:proofErr w:type="spellEnd"/>
    </w:p>
    <w:p w:rsidR="00EC4389" w:rsidRPr="00D43D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D43DDD">
        <w:rPr>
          <w:rFonts w:ascii="Times New Roman" w:hAnsi="Times New Roman" w:cs="Times New Roman"/>
          <w:sz w:val="28"/>
          <w:szCs w:val="28"/>
        </w:rPr>
        <w:t>Ведущий специалист сектора по правовым (юридическим) вопросам, делопроизводству, контролю и обращени</w:t>
      </w:r>
      <w:r w:rsidR="00A96EE0" w:rsidRPr="00D43DDD">
        <w:rPr>
          <w:rFonts w:ascii="Times New Roman" w:hAnsi="Times New Roman" w:cs="Times New Roman"/>
          <w:sz w:val="28"/>
          <w:szCs w:val="28"/>
        </w:rPr>
        <w:t>ям</w:t>
      </w:r>
      <w:r w:rsidRPr="00D43DDD">
        <w:rPr>
          <w:rFonts w:ascii="Times New Roman" w:hAnsi="Times New Roman" w:cs="Times New Roman"/>
          <w:sz w:val="28"/>
          <w:szCs w:val="28"/>
        </w:rPr>
        <w:t xml:space="preserve"> граждан</w:t>
      </w:r>
      <w:bookmarkStart w:id="0" w:name="_GoBack"/>
      <w:bookmarkEnd w:id="0"/>
    </w:p>
    <w:sectPr w:rsidR="00EC4389" w:rsidRPr="00D43DDD" w:rsidSect="00285D96">
      <w:headerReference w:type="default" r:id="rId10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A19" w:rsidRDefault="00222A19" w:rsidP="00D5445E">
      <w:pPr>
        <w:spacing w:after="0" w:line="240" w:lineRule="auto"/>
      </w:pPr>
      <w:r>
        <w:separator/>
      </w:r>
    </w:p>
  </w:endnote>
  <w:endnote w:type="continuationSeparator" w:id="0">
    <w:p w:rsidR="00222A19" w:rsidRDefault="00222A19" w:rsidP="00D54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A19" w:rsidRDefault="00222A19" w:rsidP="00D5445E">
      <w:pPr>
        <w:spacing w:after="0" w:line="240" w:lineRule="auto"/>
      </w:pPr>
      <w:r>
        <w:separator/>
      </w:r>
    </w:p>
  </w:footnote>
  <w:footnote w:type="continuationSeparator" w:id="0">
    <w:p w:rsidR="00222A19" w:rsidRDefault="00222A19" w:rsidP="00D54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0279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3DDD" w:rsidRPr="00D43DDD" w:rsidRDefault="00D43DDD">
        <w:pPr>
          <w:pStyle w:val="a6"/>
          <w:jc w:val="center"/>
          <w:rPr>
            <w:rFonts w:ascii="Times New Roman" w:hAnsi="Times New Roman" w:cs="Times New Roman"/>
          </w:rPr>
        </w:pPr>
        <w:r w:rsidRPr="00D43DDD">
          <w:rPr>
            <w:rFonts w:ascii="Times New Roman" w:hAnsi="Times New Roman" w:cs="Times New Roman"/>
          </w:rPr>
          <w:fldChar w:fldCharType="begin"/>
        </w:r>
        <w:r w:rsidRPr="00D43DDD">
          <w:rPr>
            <w:rFonts w:ascii="Times New Roman" w:hAnsi="Times New Roman" w:cs="Times New Roman"/>
          </w:rPr>
          <w:instrText>PAGE   \* MERGEFORMAT</w:instrText>
        </w:r>
        <w:r w:rsidRPr="00D43DDD">
          <w:rPr>
            <w:rFonts w:ascii="Times New Roman" w:hAnsi="Times New Roman" w:cs="Times New Roman"/>
          </w:rPr>
          <w:fldChar w:fldCharType="separate"/>
        </w:r>
        <w:r w:rsidR="007F33AA">
          <w:rPr>
            <w:rFonts w:ascii="Times New Roman" w:hAnsi="Times New Roman" w:cs="Times New Roman"/>
            <w:noProof/>
          </w:rPr>
          <w:t>2</w:t>
        </w:r>
        <w:r w:rsidRPr="00D43DDD">
          <w:rPr>
            <w:rFonts w:ascii="Times New Roman" w:hAnsi="Times New Roman" w:cs="Times New Roman"/>
          </w:rPr>
          <w:fldChar w:fldCharType="end"/>
        </w:r>
      </w:p>
    </w:sdtContent>
  </w:sdt>
  <w:p w:rsidR="00D43DDD" w:rsidRDefault="00D43D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24E44"/>
    <w:multiLevelType w:val="hybridMultilevel"/>
    <w:tmpl w:val="35A68AF4"/>
    <w:lvl w:ilvl="0" w:tplc="FF1EC6D4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41806"/>
    <w:multiLevelType w:val="hybridMultilevel"/>
    <w:tmpl w:val="0D90C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A5477"/>
    <w:multiLevelType w:val="hybridMultilevel"/>
    <w:tmpl w:val="5AF61488"/>
    <w:lvl w:ilvl="0" w:tplc="9FB8F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55422E"/>
    <w:multiLevelType w:val="hybridMultilevel"/>
    <w:tmpl w:val="07362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84710"/>
    <w:multiLevelType w:val="hybridMultilevel"/>
    <w:tmpl w:val="B81A2EFA"/>
    <w:lvl w:ilvl="0" w:tplc="4738A5AE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C2969"/>
    <w:multiLevelType w:val="hybridMultilevel"/>
    <w:tmpl w:val="0414F684"/>
    <w:lvl w:ilvl="0" w:tplc="7B9215CE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3879C3"/>
    <w:multiLevelType w:val="hybridMultilevel"/>
    <w:tmpl w:val="02FE1D90"/>
    <w:lvl w:ilvl="0" w:tplc="8EA24D3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>
    <w:nsid w:val="47610666"/>
    <w:multiLevelType w:val="hybridMultilevel"/>
    <w:tmpl w:val="308614D6"/>
    <w:lvl w:ilvl="0" w:tplc="C0B8C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C03DA0"/>
    <w:multiLevelType w:val="hybridMultilevel"/>
    <w:tmpl w:val="F2FA1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046402"/>
    <w:multiLevelType w:val="multilevel"/>
    <w:tmpl w:val="2DC2CFD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0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0">
    <w:nsid w:val="798A7757"/>
    <w:multiLevelType w:val="hybridMultilevel"/>
    <w:tmpl w:val="089E160A"/>
    <w:lvl w:ilvl="0" w:tplc="FE5CAB7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C3136AF"/>
    <w:multiLevelType w:val="multilevel"/>
    <w:tmpl w:val="39026428"/>
    <w:lvl w:ilvl="0">
      <w:start w:val="1"/>
      <w:numFmt w:val="decimal"/>
      <w:lvlText w:val="%1."/>
      <w:lvlJc w:val="left"/>
      <w:pPr>
        <w:ind w:left="1308" w:hanging="13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7" w:hanging="13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6" w:hanging="13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3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3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3" w:hanging="13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0"/>
  </w:num>
  <w:num w:numId="7">
    <w:abstractNumId w:val="4"/>
  </w:num>
  <w:num w:numId="8">
    <w:abstractNumId w:val="1"/>
  </w:num>
  <w:num w:numId="9">
    <w:abstractNumId w:val="9"/>
  </w:num>
  <w:num w:numId="10">
    <w:abstractNumId w:val="11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65B"/>
    <w:rsid w:val="00010B5C"/>
    <w:rsid w:val="000124CD"/>
    <w:rsid w:val="000236E2"/>
    <w:rsid w:val="00030779"/>
    <w:rsid w:val="00032341"/>
    <w:rsid w:val="00054437"/>
    <w:rsid w:val="00062EA5"/>
    <w:rsid w:val="0009505F"/>
    <w:rsid w:val="000B4257"/>
    <w:rsid w:val="000C262A"/>
    <w:rsid w:val="000D65CB"/>
    <w:rsid w:val="000D76F9"/>
    <w:rsid w:val="000E49B7"/>
    <w:rsid w:val="000F3247"/>
    <w:rsid w:val="000F72F7"/>
    <w:rsid w:val="00102084"/>
    <w:rsid w:val="001178E0"/>
    <w:rsid w:val="0013513A"/>
    <w:rsid w:val="0014054F"/>
    <w:rsid w:val="00176B81"/>
    <w:rsid w:val="00180692"/>
    <w:rsid w:val="00184A5D"/>
    <w:rsid w:val="001946EB"/>
    <w:rsid w:val="001B49F7"/>
    <w:rsid w:val="001E3F15"/>
    <w:rsid w:val="00210FA6"/>
    <w:rsid w:val="00222A19"/>
    <w:rsid w:val="00270123"/>
    <w:rsid w:val="002762A3"/>
    <w:rsid w:val="00280846"/>
    <w:rsid w:val="00285D96"/>
    <w:rsid w:val="00293DD7"/>
    <w:rsid w:val="002A657C"/>
    <w:rsid w:val="002C1249"/>
    <w:rsid w:val="002C455C"/>
    <w:rsid w:val="002C6114"/>
    <w:rsid w:val="002C67C5"/>
    <w:rsid w:val="002D378B"/>
    <w:rsid w:val="002D5C7A"/>
    <w:rsid w:val="00307FF0"/>
    <w:rsid w:val="00326655"/>
    <w:rsid w:val="00390F26"/>
    <w:rsid w:val="003A46DD"/>
    <w:rsid w:val="003B71EA"/>
    <w:rsid w:val="003C04C6"/>
    <w:rsid w:val="003C0704"/>
    <w:rsid w:val="003D42DA"/>
    <w:rsid w:val="003D5786"/>
    <w:rsid w:val="003E4EF4"/>
    <w:rsid w:val="003E6EFA"/>
    <w:rsid w:val="003F58BA"/>
    <w:rsid w:val="00401063"/>
    <w:rsid w:val="004163F2"/>
    <w:rsid w:val="00417EEA"/>
    <w:rsid w:val="004452A1"/>
    <w:rsid w:val="0047635D"/>
    <w:rsid w:val="004A766D"/>
    <w:rsid w:val="004B34ED"/>
    <w:rsid w:val="004F25E2"/>
    <w:rsid w:val="00527BA6"/>
    <w:rsid w:val="00541506"/>
    <w:rsid w:val="005839EC"/>
    <w:rsid w:val="00594AAB"/>
    <w:rsid w:val="005B3D13"/>
    <w:rsid w:val="005B5B07"/>
    <w:rsid w:val="005B7DD5"/>
    <w:rsid w:val="005C0E18"/>
    <w:rsid w:val="006008A2"/>
    <w:rsid w:val="00606E1F"/>
    <w:rsid w:val="00620FDF"/>
    <w:rsid w:val="00627C4E"/>
    <w:rsid w:val="006344EA"/>
    <w:rsid w:val="0064261F"/>
    <w:rsid w:val="00673DDF"/>
    <w:rsid w:val="0067691B"/>
    <w:rsid w:val="00686093"/>
    <w:rsid w:val="00697FD1"/>
    <w:rsid w:val="006D2EBF"/>
    <w:rsid w:val="006D71B6"/>
    <w:rsid w:val="006E5716"/>
    <w:rsid w:val="007127F0"/>
    <w:rsid w:val="007133B8"/>
    <w:rsid w:val="00733805"/>
    <w:rsid w:val="0075624C"/>
    <w:rsid w:val="007730F5"/>
    <w:rsid w:val="00774CFF"/>
    <w:rsid w:val="00782618"/>
    <w:rsid w:val="00797365"/>
    <w:rsid w:val="007B63B3"/>
    <w:rsid w:val="007C01E6"/>
    <w:rsid w:val="007C7E17"/>
    <w:rsid w:val="007F33AA"/>
    <w:rsid w:val="007F4356"/>
    <w:rsid w:val="007F60D6"/>
    <w:rsid w:val="0080617C"/>
    <w:rsid w:val="00817154"/>
    <w:rsid w:val="00824D2A"/>
    <w:rsid w:val="00853FEE"/>
    <w:rsid w:val="00857AA8"/>
    <w:rsid w:val="008664B9"/>
    <w:rsid w:val="00874D0C"/>
    <w:rsid w:val="008843D8"/>
    <w:rsid w:val="008A76C1"/>
    <w:rsid w:val="008D13D7"/>
    <w:rsid w:val="008D384E"/>
    <w:rsid w:val="008E4A2B"/>
    <w:rsid w:val="00900716"/>
    <w:rsid w:val="00904835"/>
    <w:rsid w:val="00931AEA"/>
    <w:rsid w:val="0094506D"/>
    <w:rsid w:val="00986EDA"/>
    <w:rsid w:val="009E5742"/>
    <w:rsid w:val="00A01DA7"/>
    <w:rsid w:val="00A024A0"/>
    <w:rsid w:val="00A13311"/>
    <w:rsid w:val="00A40DDD"/>
    <w:rsid w:val="00A417AF"/>
    <w:rsid w:val="00A52317"/>
    <w:rsid w:val="00A667D8"/>
    <w:rsid w:val="00A862EA"/>
    <w:rsid w:val="00A96EE0"/>
    <w:rsid w:val="00AB7D42"/>
    <w:rsid w:val="00AD13E6"/>
    <w:rsid w:val="00AD3807"/>
    <w:rsid w:val="00AE16FB"/>
    <w:rsid w:val="00B0066C"/>
    <w:rsid w:val="00B300FE"/>
    <w:rsid w:val="00B35406"/>
    <w:rsid w:val="00B628C6"/>
    <w:rsid w:val="00B65B2C"/>
    <w:rsid w:val="00B70285"/>
    <w:rsid w:val="00BC2100"/>
    <w:rsid w:val="00BD0DFE"/>
    <w:rsid w:val="00BE5EE7"/>
    <w:rsid w:val="00BF6F89"/>
    <w:rsid w:val="00C00F8C"/>
    <w:rsid w:val="00C33345"/>
    <w:rsid w:val="00C51F22"/>
    <w:rsid w:val="00C66427"/>
    <w:rsid w:val="00C67D01"/>
    <w:rsid w:val="00C92BE9"/>
    <w:rsid w:val="00C9743E"/>
    <w:rsid w:val="00CE6C9D"/>
    <w:rsid w:val="00CF3854"/>
    <w:rsid w:val="00D17B87"/>
    <w:rsid w:val="00D43DDD"/>
    <w:rsid w:val="00D46185"/>
    <w:rsid w:val="00D5445E"/>
    <w:rsid w:val="00D8604B"/>
    <w:rsid w:val="00DE3E51"/>
    <w:rsid w:val="00DE40D8"/>
    <w:rsid w:val="00E10315"/>
    <w:rsid w:val="00E170B0"/>
    <w:rsid w:val="00E1739C"/>
    <w:rsid w:val="00E662A2"/>
    <w:rsid w:val="00EA043B"/>
    <w:rsid w:val="00EB2AD1"/>
    <w:rsid w:val="00EB2DA8"/>
    <w:rsid w:val="00EB34B6"/>
    <w:rsid w:val="00EC4389"/>
    <w:rsid w:val="00EC4E3A"/>
    <w:rsid w:val="00EC68AB"/>
    <w:rsid w:val="00EC7018"/>
    <w:rsid w:val="00EE03DE"/>
    <w:rsid w:val="00EF1B9E"/>
    <w:rsid w:val="00EF20C7"/>
    <w:rsid w:val="00EF3CCD"/>
    <w:rsid w:val="00F00C6B"/>
    <w:rsid w:val="00F11E30"/>
    <w:rsid w:val="00F125F1"/>
    <w:rsid w:val="00F1428C"/>
    <w:rsid w:val="00F27AE1"/>
    <w:rsid w:val="00F43DAE"/>
    <w:rsid w:val="00F84E82"/>
    <w:rsid w:val="00F903D7"/>
    <w:rsid w:val="00F9365B"/>
    <w:rsid w:val="00FA3239"/>
    <w:rsid w:val="00FC6AAB"/>
    <w:rsid w:val="00FE1AA6"/>
    <w:rsid w:val="00FE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692"/>
  </w:style>
  <w:style w:type="paragraph" w:styleId="4">
    <w:name w:val="heading 4"/>
    <w:basedOn w:val="a"/>
    <w:next w:val="a"/>
    <w:link w:val="40"/>
    <w:qFormat/>
    <w:rsid w:val="00904835"/>
    <w:pPr>
      <w:keepNext/>
      <w:widowControl w:val="0"/>
      <w:tabs>
        <w:tab w:val="num" w:pos="0"/>
      </w:tabs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6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3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445E"/>
  </w:style>
  <w:style w:type="paragraph" w:styleId="a8">
    <w:name w:val="footer"/>
    <w:basedOn w:val="a"/>
    <w:link w:val="a9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445E"/>
  </w:style>
  <w:style w:type="paragraph" w:styleId="aa">
    <w:name w:val="List Paragraph"/>
    <w:basedOn w:val="a"/>
    <w:uiPriority w:val="34"/>
    <w:qFormat/>
    <w:rsid w:val="00EC4E3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04835"/>
    <w:rPr>
      <w:rFonts w:ascii="Calibri" w:eastAsia="Times New Roman" w:hAnsi="Calibri" w:cs="Times New Roman"/>
      <w:b/>
      <w:bCs/>
      <w:kern w:val="1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904835"/>
  </w:style>
  <w:style w:type="paragraph" w:styleId="ab">
    <w:name w:val="Body Text"/>
    <w:basedOn w:val="a"/>
    <w:link w:val="10"/>
    <w:uiPriority w:val="99"/>
    <w:rsid w:val="00904835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c">
    <w:name w:val="Основной текст Знак"/>
    <w:basedOn w:val="a0"/>
    <w:uiPriority w:val="99"/>
    <w:semiHidden/>
    <w:rsid w:val="00904835"/>
  </w:style>
  <w:style w:type="character" w:customStyle="1" w:styleId="10">
    <w:name w:val="Основной текст Знак1"/>
    <w:basedOn w:val="a0"/>
    <w:link w:val="ab"/>
    <w:uiPriority w:val="99"/>
    <w:rsid w:val="00904835"/>
    <w:rPr>
      <w:rFonts w:ascii="Times New Roman" w:eastAsia="Arial Unicode MS" w:hAnsi="Times New Roman" w:cs="Times New Roman"/>
      <w:kern w:val="1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904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0483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04835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EC4389"/>
  </w:style>
  <w:style w:type="table" w:customStyle="1" w:styleId="20">
    <w:name w:val="Сетка таблицы2"/>
    <w:basedOn w:val="a1"/>
    <w:next w:val="a5"/>
    <w:uiPriority w:val="59"/>
    <w:rsid w:val="00EC4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EC43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692"/>
  </w:style>
  <w:style w:type="paragraph" w:styleId="4">
    <w:name w:val="heading 4"/>
    <w:basedOn w:val="a"/>
    <w:next w:val="a"/>
    <w:link w:val="40"/>
    <w:qFormat/>
    <w:rsid w:val="00904835"/>
    <w:pPr>
      <w:keepNext/>
      <w:widowControl w:val="0"/>
      <w:tabs>
        <w:tab w:val="num" w:pos="0"/>
      </w:tabs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6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3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445E"/>
  </w:style>
  <w:style w:type="paragraph" w:styleId="a8">
    <w:name w:val="footer"/>
    <w:basedOn w:val="a"/>
    <w:link w:val="a9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445E"/>
  </w:style>
  <w:style w:type="paragraph" w:styleId="aa">
    <w:name w:val="List Paragraph"/>
    <w:basedOn w:val="a"/>
    <w:uiPriority w:val="34"/>
    <w:qFormat/>
    <w:rsid w:val="00EC4E3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04835"/>
    <w:rPr>
      <w:rFonts w:ascii="Calibri" w:eastAsia="Times New Roman" w:hAnsi="Calibri" w:cs="Times New Roman"/>
      <w:b/>
      <w:bCs/>
      <w:kern w:val="1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904835"/>
  </w:style>
  <w:style w:type="paragraph" w:styleId="ab">
    <w:name w:val="Body Text"/>
    <w:basedOn w:val="a"/>
    <w:link w:val="10"/>
    <w:uiPriority w:val="99"/>
    <w:rsid w:val="00904835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c">
    <w:name w:val="Основной текст Знак"/>
    <w:basedOn w:val="a0"/>
    <w:uiPriority w:val="99"/>
    <w:semiHidden/>
    <w:rsid w:val="00904835"/>
  </w:style>
  <w:style w:type="character" w:customStyle="1" w:styleId="10">
    <w:name w:val="Основной текст Знак1"/>
    <w:basedOn w:val="a0"/>
    <w:link w:val="ab"/>
    <w:uiPriority w:val="99"/>
    <w:rsid w:val="00904835"/>
    <w:rPr>
      <w:rFonts w:ascii="Times New Roman" w:eastAsia="Arial Unicode MS" w:hAnsi="Times New Roman" w:cs="Times New Roman"/>
      <w:kern w:val="1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904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0483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04835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EC4389"/>
  </w:style>
  <w:style w:type="table" w:customStyle="1" w:styleId="20">
    <w:name w:val="Сетка таблицы2"/>
    <w:basedOn w:val="a1"/>
    <w:next w:val="a5"/>
    <w:uiPriority w:val="59"/>
    <w:rsid w:val="00EC4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EC43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D93B3-F8CE-40DA-91D7-7111F7CC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1-26T15:22:00Z</cp:lastPrinted>
  <dcterms:created xsi:type="dcterms:W3CDTF">2019-02-22T05:45:00Z</dcterms:created>
  <dcterms:modified xsi:type="dcterms:W3CDTF">2019-02-22T05:51:00Z</dcterms:modified>
</cp:coreProperties>
</file>